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REINFORCED CONCRET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REINFORCED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1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THE THEORY AND PRACTICE OF REINFORCED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